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D7CD" w14:textId="088B5920" w:rsidR="002837FA" w:rsidRDefault="002837FA" w:rsidP="00E806B4">
      <w:pPr>
        <w:widowControl w:val="0"/>
        <w:suppressAutoHyphens/>
        <w:spacing w:after="0"/>
        <w:jc w:val="center"/>
        <w:rPr>
          <w:b/>
          <w:bCs/>
          <w:sz w:val="20"/>
          <w:szCs w:val="20"/>
        </w:rPr>
      </w:pPr>
      <w:r w:rsidRPr="002837FA">
        <w:rPr>
          <w:b/>
          <w:bCs/>
          <w:sz w:val="20"/>
          <w:szCs w:val="20"/>
          <w:highlight w:val="yellow"/>
        </w:rPr>
        <w:t>ЗАПОЛНЯЕТСЯ В ТОМ СЛУЧАЕ, ЕСЛИ РЕБЕНКА ЗАБИРАЕТ ИЗ ЛАГЕРЯ НЕ РОДИТЕЛЬ ИЛИ ЗАКОННЫЙ ПРЕДСТАВИТЕЛЬ</w:t>
      </w:r>
    </w:p>
    <w:p w14:paraId="0F5806BD" w14:textId="40383F0E" w:rsidR="00E806B4" w:rsidRDefault="00E806B4" w:rsidP="00E806B4">
      <w:pPr>
        <w:widowControl w:val="0"/>
        <w:suppressAutoHyphens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ГЛАСИЕ НА САМОСТОЯТЕЛЬНОЕ ПЕРЕДВИЖЕНИЕ В СОПРОВОЖДЕНИИ</w:t>
      </w:r>
    </w:p>
    <w:p w14:paraId="2458F7C1" w14:textId="6366AEC6" w:rsidR="002837FA" w:rsidRDefault="002837FA" w:rsidP="00E806B4">
      <w:pPr>
        <w:widowControl w:val="0"/>
        <w:suppressAutoHyphens/>
        <w:spacing w:after="0"/>
        <w:jc w:val="center"/>
        <w:rPr>
          <w:b/>
          <w:bCs/>
          <w:sz w:val="20"/>
          <w:szCs w:val="20"/>
        </w:rPr>
      </w:pPr>
    </w:p>
    <w:p w14:paraId="5D2F3A73" w14:textId="77777777" w:rsidR="00E806B4" w:rsidRDefault="00E806B4" w:rsidP="00E806B4">
      <w:pPr>
        <w:widowControl w:val="0"/>
        <w:suppressAutoHyphens/>
        <w:spacing w:after="0"/>
        <w:jc w:val="center"/>
        <w:rPr>
          <w:sz w:val="24"/>
          <w:szCs w:val="24"/>
        </w:rPr>
      </w:pPr>
    </w:p>
    <w:p w14:paraId="0DFEF954" w14:textId="04FA3F38" w:rsidR="008B2794" w:rsidRPr="00042294" w:rsidRDefault="00BF122C" w:rsidP="00384D7C">
      <w:pPr>
        <w:widowControl w:val="0"/>
        <w:suppressAutoHyphens/>
        <w:spacing w:after="0"/>
        <w:jc w:val="both"/>
        <w:rPr>
          <w:sz w:val="24"/>
          <w:szCs w:val="24"/>
        </w:rPr>
      </w:pPr>
      <w:r w:rsidRPr="00042294">
        <w:rPr>
          <w:sz w:val="24"/>
          <w:szCs w:val="24"/>
        </w:rPr>
        <w:t xml:space="preserve">Я, гражданин/ка РФ </w:t>
      </w:r>
    </w:p>
    <w:p w14:paraId="6D0832EB" w14:textId="77777777" w:rsidR="00BF122C" w:rsidRPr="00042294" w:rsidRDefault="00BF122C" w:rsidP="00384D7C">
      <w:pPr>
        <w:widowControl w:val="0"/>
        <w:suppressAutoHyphens/>
        <w:spacing w:after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6485"/>
      </w:tblGrid>
      <w:tr w:rsidR="00BF122C" w:rsidRPr="00042294" w14:paraId="23B3566D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9B7B33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ФИО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D228CB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3273E8B6" w14:textId="01109D3E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6712A119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CFA80F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6F21E3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4673E485" w14:textId="756CFED4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5E5BF83C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D125DC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паспорт №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A65259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62B1E99C" w14:textId="71790AC4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451E3CF1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BEFD48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 xml:space="preserve">контактные телефоны: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07BF20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7B3BEDC9" w14:textId="4B9F0168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DF0D09E" w14:textId="77777777" w:rsidR="00BF122C" w:rsidRPr="00042294" w:rsidRDefault="00BF122C" w:rsidP="00BF122C">
      <w:pPr>
        <w:widowControl w:val="0"/>
        <w:suppressAutoHyphens/>
        <w:spacing w:after="0"/>
        <w:jc w:val="both"/>
        <w:rPr>
          <w:sz w:val="24"/>
          <w:szCs w:val="24"/>
        </w:rPr>
      </w:pPr>
    </w:p>
    <w:p w14:paraId="5A6852DE" w14:textId="22C9FE49" w:rsidR="00BF122C" w:rsidRPr="00042294" w:rsidRDefault="00BF122C" w:rsidP="00BF122C">
      <w:pPr>
        <w:widowControl w:val="0"/>
        <w:suppressAutoHyphens/>
        <w:spacing w:after="0"/>
        <w:jc w:val="both"/>
        <w:rPr>
          <w:sz w:val="24"/>
          <w:szCs w:val="24"/>
        </w:rPr>
      </w:pPr>
      <w:r w:rsidRPr="00042294">
        <w:rPr>
          <w:sz w:val="24"/>
          <w:szCs w:val="24"/>
        </w:rPr>
        <w:t xml:space="preserve">являясь родителем или иным законным представителем </w:t>
      </w:r>
      <w:r w:rsidRPr="00042294">
        <w:rPr>
          <w:b/>
          <w:bCs/>
          <w:sz w:val="24"/>
          <w:szCs w:val="24"/>
        </w:rPr>
        <w:t>Ребенка</w:t>
      </w:r>
    </w:p>
    <w:p w14:paraId="69CE99A6" w14:textId="77777777" w:rsidR="00BF122C" w:rsidRPr="00042294" w:rsidRDefault="00BF122C" w:rsidP="00BF122C">
      <w:pPr>
        <w:widowControl w:val="0"/>
        <w:suppressAutoHyphens/>
        <w:spacing w:after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6485"/>
      </w:tblGrid>
      <w:tr w:rsidR="00BF122C" w:rsidRPr="00042294" w14:paraId="2E624FAA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E39FF0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ФИО ребенка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7B88DD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6C3E557B" w14:textId="2E05C488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2EB955EB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C96E987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пол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99F6F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7EB6326C" w14:textId="2E514F67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071AD8CC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21D571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0604F4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69F8C141" w14:textId="005FEC87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650C54B1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31D5E4" w14:textId="31E0B3C6" w:rsidR="00BF122C" w:rsidRPr="00042294" w:rsidRDefault="00042294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proofErr w:type="spellStart"/>
            <w:r w:rsidRPr="00042294">
              <w:rPr>
                <w:sz w:val="24"/>
                <w:szCs w:val="24"/>
              </w:rPr>
              <w:t>св</w:t>
            </w:r>
            <w:proofErr w:type="spellEnd"/>
            <w:r w:rsidRPr="00042294">
              <w:rPr>
                <w:sz w:val="24"/>
                <w:szCs w:val="24"/>
              </w:rPr>
              <w:t>-во</w:t>
            </w:r>
            <w:r w:rsidR="00BF122C" w:rsidRPr="00042294">
              <w:rPr>
                <w:sz w:val="24"/>
                <w:szCs w:val="24"/>
              </w:rPr>
              <w:t xml:space="preserve"> о рождении №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E75C60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32CFB2D5" w14:textId="7B019CCE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F122C" w:rsidRPr="00042294" w14:paraId="38D0D2F1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19F6CD" w14:textId="77777777" w:rsidR="00BF122C" w:rsidRPr="00042294" w:rsidRDefault="00BF122C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паспорт № (при наличии)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1DCA8C" w14:textId="77777777" w:rsidR="00BF122C" w:rsidRPr="00042294" w:rsidRDefault="00BF122C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41F03FEA" w14:textId="07E979A9" w:rsidR="00BF122C" w:rsidRPr="00042294" w:rsidRDefault="00BF122C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8C54EF5" w14:textId="77777777" w:rsidR="00BF122C" w:rsidRPr="00042294" w:rsidRDefault="00BF122C" w:rsidP="00BF122C">
      <w:pPr>
        <w:widowControl w:val="0"/>
        <w:suppressAutoHyphens/>
        <w:spacing w:after="0"/>
        <w:jc w:val="both"/>
        <w:rPr>
          <w:b/>
          <w:bCs/>
          <w:sz w:val="24"/>
          <w:szCs w:val="24"/>
        </w:rPr>
      </w:pPr>
    </w:p>
    <w:p w14:paraId="4518456A" w14:textId="145D7B3D" w:rsidR="00BF122C" w:rsidRPr="00042294" w:rsidRDefault="00850ACF" w:rsidP="00BF122C">
      <w:pPr>
        <w:widowControl w:val="0"/>
        <w:suppressAutoHyphens/>
        <w:spacing w:after="0"/>
        <w:jc w:val="both"/>
        <w:rPr>
          <w:sz w:val="24"/>
          <w:szCs w:val="24"/>
        </w:rPr>
      </w:pPr>
      <w:r w:rsidRPr="00042294">
        <w:rPr>
          <w:sz w:val="24"/>
          <w:szCs w:val="24"/>
        </w:rPr>
        <w:t xml:space="preserve">настоящим </w:t>
      </w:r>
      <w:r w:rsidR="00042294" w:rsidRPr="00042294">
        <w:rPr>
          <w:b/>
          <w:bCs/>
          <w:sz w:val="24"/>
          <w:szCs w:val="24"/>
        </w:rPr>
        <w:t>ДОВЕРЯЮ</w:t>
      </w:r>
      <w:r w:rsidRPr="00042294">
        <w:rPr>
          <w:sz w:val="24"/>
          <w:szCs w:val="24"/>
        </w:rPr>
        <w:t xml:space="preserve"> гражданину РФ</w:t>
      </w:r>
      <w:r w:rsidR="00042294">
        <w:rPr>
          <w:sz w:val="24"/>
          <w:szCs w:val="24"/>
        </w:rPr>
        <w:t>:</w:t>
      </w:r>
    </w:p>
    <w:p w14:paraId="11C7AB3C" w14:textId="77777777" w:rsidR="00850ACF" w:rsidRPr="00042294" w:rsidRDefault="00850ACF" w:rsidP="00BF122C">
      <w:pPr>
        <w:widowControl w:val="0"/>
        <w:suppressAutoHyphens/>
        <w:spacing w:after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6485"/>
      </w:tblGrid>
      <w:tr w:rsidR="00850ACF" w:rsidRPr="00042294" w14:paraId="146DB586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ADC417" w14:textId="77777777" w:rsidR="00850ACF" w:rsidRPr="00042294" w:rsidRDefault="00850ACF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ФИО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85CFB" w14:textId="77777777" w:rsidR="00850ACF" w:rsidRPr="00042294" w:rsidRDefault="00850ACF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4C23CC9E" w14:textId="5443BAF1" w:rsidR="00850ACF" w:rsidRPr="00042294" w:rsidRDefault="00850ACF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0ACF" w:rsidRPr="00042294" w14:paraId="79F16488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FD98D47" w14:textId="77777777" w:rsidR="00850ACF" w:rsidRPr="00042294" w:rsidRDefault="00850ACF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0DAE17" w14:textId="77777777" w:rsidR="00850ACF" w:rsidRPr="00042294" w:rsidRDefault="00850ACF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6FDC8544" w14:textId="4567A0C4" w:rsidR="00850ACF" w:rsidRPr="00042294" w:rsidRDefault="00850ACF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0ACF" w:rsidRPr="00042294" w14:paraId="160CA6B4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AAA5B9" w14:textId="77777777" w:rsidR="00850ACF" w:rsidRPr="00042294" w:rsidRDefault="00850ACF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паспорт №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A48ED5" w14:textId="77777777" w:rsidR="00850ACF" w:rsidRPr="00042294" w:rsidRDefault="00850ACF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39087F69" w14:textId="338F6AA7" w:rsidR="00850ACF" w:rsidRPr="00042294" w:rsidRDefault="00850ACF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0ACF" w:rsidRPr="00042294" w14:paraId="2B5A5245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640CC5" w14:textId="77777777" w:rsidR="00850ACF" w:rsidRPr="00042294" w:rsidRDefault="00850ACF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 xml:space="preserve">контактные телефоны: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AE969" w14:textId="77777777" w:rsidR="00850ACF" w:rsidRPr="00042294" w:rsidRDefault="00850ACF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57E9471F" w14:textId="1FFB4E47" w:rsidR="00850ACF" w:rsidRPr="00042294" w:rsidRDefault="00850ACF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608BFAA" w14:textId="77777777" w:rsidR="00850ACF" w:rsidRPr="00042294" w:rsidRDefault="00850ACF" w:rsidP="00BF122C">
      <w:pPr>
        <w:widowControl w:val="0"/>
        <w:suppressAutoHyphens/>
        <w:spacing w:after="0"/>
        <w:jc w:val="both"/>
        <w:rPr>
          <w:sz w:val="24"/>
          <w:szCs w:val="24"/>
        </w:rPr>
      </w:pPr>
    </w:p>
    <w:p w14:paraId="23F561D6" w14:textId="77777777" w:rsidR="00BF122C" w:rsidRPr="00042294" w:rsidRDefault="00BF122C" w:rsidP="00BF122C">
      <w:pPr>
        <w:pStyle w:val="a8"/>
        <w:widowControl w:val="0"/>
        <w:suppressAutoHyphens/>
        <w:spacing w:after="0"/>
        <w:ind w:left="624"/>
        <w:contextualSpacing w:val="0"/>
        <w:jc w:val="both"/>
        <w:rPr>
          <w:sz w:val="24"/>
          <w:szCs w:val="24"/>
        </w:rPr>
      </w:pPr>
    </w:p>
    <w:p w14:paraId="77D3BA22" w14:textId="5151AA2A" w:rsidR="00042294" w:rsidRDefault="00514F43" w:rsidP="00850ACF">
      <w:pPr>
        <w:widowControl w:val="0"/>
        <w:suppressAutoHyphens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БРАТЬ ИЗ ЛАГЕРЯ И </w:t>
      </w:r>
      <w:r w:rsidR="00042294" w:rsidRPr="00042294">
        <w:rPr>
          <w:b/>
          <w:bCs/>
          <w:sz w:val="24"/>
          <w:szCs w:val="24"/>
        </w:rPr>
        <w:t xml:space="preserve">СОПРОВОЖДАТЬ МОЕГО (МОЮ) СЫНА (ДОЧЬ), </w:t>
      </w:r>
    </w:p>
    <w:p w14:paraId="7585C998" w14:textId="10989401" w:rsidR="00850ACF" w:rsidRPr="00042294" w:rsidRDefault="00042294" w:rsidP="00850ACF">
      <w:pPr>
        <w:widowControl w:val="0"/>
        <w:suppressAutoHyphens/>
        <w:spacing w:after="0"/>
        <w:jc w:val="both"/>
        <w:rPr>
          <w:b/>
          <w:bCs/>
          <w:sz w:val="24"/>
          <w:szCs w:val="24"/>
        </w:rPr>
      </w:pPr>
      <w:r w:rsidRPr="00042294">
        <w:rPr>
          <w:b/>
          <w:bCs/>
          <w:sz w:val="24"/>
          <w:szCs w:val="24"/>
        </w:rPr>
        <w:t>В ПОЕЗДКЕ ПО МАРШРУТУ, А ТАКЖЕ ПЕРЕМЕЩЕНИЕ ОБЩЕСТВЕННЫМ ТРАНСПОРТОМ ПО ГОРОДУ (ГОРОДАМ):</w:t>
      </w:r>
    </w:p>
    <w:p w14:paraId="42A00335" w14:textId="77777777" w:rsidR="00042294" w:rsidRPr="00042294" w:rsidRDefault="00042294" w:rsidP="00850ACF">
      <w:pPr>
        <w:widowControl w:val="0"/>
        <w:suppressAutoHyphens/>
        <w:spacing w:after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6485"/>
      </w:tblGrid>
      <w:tr w:rsidR="00514F43" w:rsidRPr="00042294" w14:paraId="5F4BF836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9400F0" w14:textId="6289BB3B" w:rsidR="00514F43" w:rsidRPr="00042294" w:rsidRDefault="00514F43" w:rsidP="00514F43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BE785A">
              <w:rPr>
                <w:sz w:val="22"/>
              </w:rPr>
              <w:t>название Программы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F4B2FB" w14:textId="77777777" w:rsidR="00514F43" w:rsidRPr="00042294" w:rsidRDefault="00514F43" w:rsidP="00514F4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36831F13" w14:textId="58E0C330" w:rsidR="00514F43" w:rsidRPr="00042294" w:rsidRDefault="00514F43" w:rsidP="00514F43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Детский лагерь «Англо-Русский Клуб «Объединенное Королевство»</w:t>
            </w:r>
            <w:r w:rsidRPr="00BE785A">
              <w:rPr>
                <w:b/>
                <w:bCs/>
                <w:sz w:val="22"/>
              </w:rPr>
              <w:t xml:space="preserve"> </w:t>
            </w:r>
          </w:p>
        </w:tc>
      </w:tr>
      <w:tr w:rsidR="00514F43" w:rsidRPr="00042294" w14:paraId="7BA9830F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E64541" w14:textId="41ACF2D6" w:rsidR="00514F43" w:rsidRPr="00042294" w:rsidRDefault="00514F43" w:rsidP="00514F43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BE785A">
              <w:rPr>
                <w:sz w:val="22"/>
              </w:rPr>
              <w:t>место проведения Программы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BAD2D" w14:textId="77777777" w:rsidR="00514F43" w:rsidRPr="00042294" w:rsidRDefault="00514F43" w:rsidP="00514F4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22ECD2E3" w14:textId="77C9695A" w:rsidR="00514F43" w:rsidRPr="00BE785A" w:rsidRDefault="00514F43" w:rsidP="00514F43">
            <w:pPr>
              <w:widowControl w:val="0"/>
              <w:suppressAutoHyphens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ансионат «Лесной Городок», </w:t>
            </w:r>
            <w:r w:rsidRPr="00BE785A">
              <w:rPr>
                <w:b/>
                <w:bCs/>
                <w:sz w:val="22"/>
              </w:rPr>
              <w:t>расположенный по адресу:</w:t>
            </w:r>
          </w:p>
          <w:p w14:paraId="5D2F53AA" w14:textId="72630B74" w:rsidR="00514F43" w:rsidRPr="00042294" w:rsidRDefault="00514F43" w:rsidP="00514F43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E785A">
              <w:rPr>
                <w:b/>
                <w:bCs/>
                <w:sz w:val="22"/>
              </w:rPr>
              <w:t xml:space="preserve">Московская область, </w:t>
            </w:r>
            <w:r>
              <w:rPr>
                <w:b/>
                <w:bCs/>
                <w:sz w:val="22"/>
              </w:rPr>
              <w:t>Одинцовский р-н</w:t>
            </w:r>
            <w:r w:rsidRPr="00BE785A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д. </w:t>
            </w:r>
            <w:proofErr w:type="spellStart"/>
            <w:r>
              <w:rPr>
                <w:b/>
                <w:bCs/>
                <w:sz w:val="22"/>
              </w:rPr>
              <w:t>Осоргино</w:t>
            </w:r>
            <w:proofErr w:type="spellEnd"/>
            <w:r w:rsidRPr="00BE785A">
              <w:rPr>
                <w:b/>
                <w:bCs/>
                <w:sz w:val="22"/>
              </w:rPr>
              <w:t xml:space="preserve">, ул. </w:t>
            </w:r>
            <w:r>
              <w:rPr>
                <w:b/>
                <w:bCs/>
                <w:sz w:val="22"/>
              </w:rPr>
              <w:t>Махмуда Эсамбаева, д. 1</w:t>
            </w:r>
          </w:p>
        </w:tc>
      </w:tr>
    </w:tbl>
    <w:p w14:paraId="5B3B2F57" w14:textId="77777777" w:rsidR="00042294" w:rsidRPr="00042294" w:rsidRDefault="00042294" w:rsidP="00850ACF">
      <w:pPr>
        <w:widowControl w:val="0"/>
        <w:suppressAutoHyphens/>
        <w:spacing w:after="0"/>
        <w:jc w:val="both"/>
        <w:rPr>
          <w:sz w:val="24"/>
          <w:szCs w:val="24"/>
        </w:rPr>
      </w:pPr>
    </w:p>
    <w:p w14:paraId="4BEC26BE" w14:textId="0CE493FF" w:rsidR="00042294" w:rsidRPr="00042294" w:rsidRDefault="00042294" w:rsidP="00850ACF">
      <w:pPr>
        <w:widowControl w:val="0"/>
        <w:suppressAutoHyphens/>
        <w:spacing w:after="0"/>
        <w:jc w:val="both"/>
        <w:rPr>
          <w:b/>
          <w:bCs/>
          <w:sz w:val="24"/>
          <w:szCs w:val="24"/>
        </w:rPr>
      </w:pPr>
      <w:r w:rsidRPr="00042294">
        <w:rPr>
          <w:b/>
          <w:bCs/>
          <w:sz w:val="24"/>
          <w:szCs w:val="24"/>
        </w:rPr>
        <w:t>В ПЕРИОД:</w:t>
      </w:r>
    </w:p>
    <w:p w14:paraId="6CFF2B7C" w14:textId="77777777" w:rsidR="00042294" w:rsidRPr="00042294" w:rsidRDefault="00042294" w:rsidP="00850ACF">
      <w:pPr>
        <w:widowControl w:val="0"/>
        <w:suppressAutoHyphens/>
        <w:spacing w:after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6485"/>
      </w:tblGrid>
      <w:tr w:rsidR="00042294" w:rsidRPr="00042294" w14:paraId="2F6DE678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D67B75" w14:textId="624757C5" w:rsidR="00042294" w:rsidRPr="00042294" w:rsidRDefault="00042294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с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4B0EF2" w14:textId="77777777" w:rsidR="00042294" w:rsidRPr="00042294" w:rsidRDefault="00042294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498932C7" w14:textId="06F6C9D2" w:rsidR="00042294" w:rsidRPr="00042294" w:rsidRDefault="00042294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42294" w:rsidRPr="00042294" w14:paraId="30A7AD26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B70803" w14:textId="6C4AD0D7" w:rsidR="00042294" w:rsidRPr="00042294" w:rsidRDefault="00042294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42294">
              <w:rPr>
                <w:sz w:val="24"/>
                <w:szCs w:val="24"/>
              </w:rPr>
              <w:t>по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B1679" w14:textId="77777777" w:rsidR="00042294" w:rsidRPr="00042294" w:rsidRDefault="00042294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4159E4B4" w14:textId="44A93077" w:rsidR="00042294" w:rsidRPr="00042294" w:rsidRDefault="00042294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FF88A17" w14:textId="77777777" w:rsidR="00042294" w:rsidRPr="00042294" w:rsidRDefault="00042294" w:rsidP="00850ACF">
      <w:pPr>
        <w:widowControl w:val="0"/>
        <w:suppressAutoHyphens/>
        <w:spacing w:after="0"/>
        <w:jc w:val="both"/>
        <w:rPr>
          <w:sz w:val="24"/>
          <w:szCs w:val="24"/>
        </w:rPr>
      </w:pPr>
    </w:p>
    <w:p w14:paraId="250614DE" w14:textId="4BA0FD29" w:rsidR="008B2794" w:rsidRPr="00042294" w:rsidRDefault="008B2794" w:rsidP="00850ACF">
      <w:pPr>
        <w:widowControl w:val="0"/>
        <w:suppressAutoHyphens/>
        <w:spacing w:after="0"/>
        <w:jc w:val="both"/>
        <w:rPr>
          <w:sz w:val="24"/>
          <w:szCs w:val="24"/>
        </w:rPr>
      </w:pPr>
      <w:r w:rsidRPr="00042294">
        <w:rPr>
          <w:sz w:val="24"/>
          <w:szCs w:val="24"/>
        </w:rPr>
        <w:t xml:space="preserve">Для выполнения настоящего поручения, доверяю хранение свидетельства о рождении (паспорта) моего сына (моей дочери), а также заселение в </w:t>
      </w:r>
      <w:r w:rsidR="00850ACF" w:rsidRPr="00042294">
        <w:rPr>
          <w:sz w:val="24"/>
          <w:szCs w:val="24"/>
        </w:rPr>
        <w:t>средство размещение.</w:t>
      </w:r>
    </w:p>
    <w:p w14:paraId="755B5513" w14:textId="77777777" w:rsidR="008B2794" w:rsidRPr="00042294" w:rsidRDefault="008B2794" w:rsidP="00384D7C">
      <w:pPr>
        <w:widowControl w:val="0"/>
        <w:suppressAutoHyphens/>
        <w:spacing w:after="0"/>
        <w:jc w:val="both"/>
        <w:rPr>
          <w:sz w:val="24"/>
          <w:szCs w:val="24"/>
        </w:rPr>
      </w:pPr>
    </w:p>
    <w:p w14:paraId="223C0098" w14:textId="77777777" w:rsidR="00042294" w:rsidRDefault="00850ACF" w:rsidP="00850ACF">
      <w:pPr>
        <w:widowControl w:val="0"/>
        <w:suppressAutoHyphens/>
        <w:spacing w:after="0"/>
        <w:jc w:val="center"/>
        <w:rPr>
          <w:b/>
          <w:bCs/>
          <w:sz w:val="24"/>
          <w:szCs w:val="24"/>
        </w:rPr>
      </w:pPr>
      <w:r w:rsidRPr="00042294">
        <w:rPr>
          <w:b/>
          <w:bCs/>
          <w:sz w:val="24"/>
          <w:szCs w:val="24"/>
        </w:rPr>
        <w:t>ВЫЕЗД ЗА ПРЕДЕЛЫ РОССИЙСКОЙ ФЕДЕРАЦИИ</w:t>
      </w:r>
      <w:r w:rsidR="00042294">
        <w:rPr>
          <w:b/>
          <w:bCs/>
          <w:sz w:val="24"/>
          <w:szCs w:val="24"/>
        </w:rPr>
        <w:t xml:space="preserve"> НЕ ПРЕДУСМАТРИВАЕТСЯ.</w:t>
      </w:r>
    </w:p>
    <w:p w14:paraId="43521FAA" w14:textId="7D0A43DE" w:rsidR="008B2794" w:rsidRPr="00042294" w:rsidRDefault="00850ACF" w:rsidP="00850ACF">
      <w:pPr>
        <w:widowControl w:val="0"/>
        <w:suppressAutoHyphens/>
        <w:spacing w:after="0"/>
        <w:jc w:val="center"/>
        <w:rPr>
          <w:b/>
          <w:bCs/>
          <w:sz w:val="24"/>
          <w:szCs w:val="24"/>
        </w:rPr>
      </w:pPr>
      <w:r w:rsidRPr="00042294">
        <w:rPr>
          <w:b/>
          <w:bCs/>
          <w:sz w:val="24"/>
          <w:szCs w:val="24"/>
        </w:rPr>
        <w:t>УСЫНОВЛЕНИЕ</w:t>
      </w:r>
      <w:r w:rsidR="00102E52">
        <w:rPr>
          <w:b/>
          <w:bCs/>
          <w:sz w:val="24"/>
          <w:szCs w:val="24"/>
        </w:rPr>
        <w:t xml:space="preserve"> (УДОЧЕРЕНИЕ)</w:t>
      </w:r>
      <w:r w:rsidRPr="00042294">
        <w:rPr>
          <w:b/>
          <w:bCs/>
          <w:sz w:val="24"/>
          <w:szCs w:val="24"/>
        </w:rPr>
        <w:t xml:space="preserve"> ИЛИ ЗАДЕРЖКА НЕ ПРЕДУСМАТРИВАЕТСЯ.</w:t>
      </w:r>
    </w:p>
    <w:p w14:paraId="40959B9E" w14:textId="77777777" w:rsidR="008B2794" w:rsidRPr="00342C8B" w:rsidRDefault="008B2794" w:rsidP="00384D7C">
      <w:pPr>
        <w:widowControl w:val="0"/>
        <w:suppressAutoHyphens/>
        <w:spacing w:after="0"/>
        <w:jc w:val="both"/>
        <w:rPr>
          <w:sz w:val="20"/>
          <w:szCs w:val="20"/>
        </w:rPr>
      </w:pPr>
    </w:p>
    <w:tbl>
      <w:tblPr>
        <w:tblStyle w:val="a7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6485"/>
      </w:tblGrid>
      <w:tr w:rsidR="00042294" w:rsidRPr="00307C67" w14:paraId="76134DB2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3145B9" w14:textId="65D5D8C9" w:rsidR="00042294" w:rsidRPr="00307C67" w:rsidRDefault="00042294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307C67">
              <w:rPr>
                <w:sz w:val="24"/>
                <w:szCs w:val="24"/>
              </w:rPr>
              <w:t>Дата подписания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CAA0A" w14:textId="77777777" w:rsidR="00042294" w:rsidRPr="00307C67" w:rsidRDefault="00042294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302427B0" w14:textId="5F5C7338" w:rsidR="00042294" w:rsidRPr="00307C67" w:rsidRDefault="00042294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07C67" w:rsidRPr="00307C67" w14:paraId="31BC9722" w14:textId="77777777" w:rsidTr="00095D27">
        <w:tc>
          <w:tcPr>
            <w:tcW w:w="297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D32CA0" w14:textId="2D6A2230" w:rsidR="00307C67" w:rsidRPr="00307C67" w:rsidRDefault="00307C67" w:rsidP="004609DB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307C67">
              <w:rPr>
                <w:sz w:val="24"/>
                <w:szCs w:val="24"/>
              </w:rPr>
              <w:t>Подпись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3E70B" w14:textId="77777777" w:rsidR="00307C67" w:rsidRPr="00307C67" w:rsidRDefault="00307C67" w:rsidP="004609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14:paraId="57A36092" w14:textId="77777777" w:rsidR="00307C67" w:rsidRPr="00307C67" w:rsidRDefault="00307C67" w:rsidP="004609D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091A406" w14:textId="631D2E7E" w:rsidR="00372E21" w:rsidRDefault="00372E21" w:rsidP="002837FA">
      <w:pPr>
        <w:pStyle w:val="a8"/>
        <w:widowControl w:val="0"/>
        <w:suppressAutoHyphens/>
        <w:spacing w:after="0"/>
        <w:ind w:left="227"/>
        <w:contextualSpacing w:val="0"/>
        <w:jc w:val="both"/>
        <w:rPr>
          <w:sz w:val="20"/>
          <w:szCs w:val="20"/>
        </w:rPr>
      </w:pPr>
    </w:p>
    <w:sectPr w:rsidR="00372E21" w:rsidSect="002837FA">
      <w:footerReference w:type="default" r:id="rId8"/>
      <w:pgSz w:w="11906" w:h="16838" w:code="9"/>
      <w:pgMar w:top="284" w:right="737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CBE1" w14:textId="77777777" w:rsidR="00A85DDF" w:rsidRDefault="00A85DDF" w:rsidP="008B2794">
      <w:pPr>
        <w:spacing w:after="0"/>
      </w:pPr>
      <w:r>
        <w:separator/>
      </w:r>
    </w:p>
  </w:endnote>
  <w:endnote w:type="continuationSeparator" w:id="0">
    <w:p w14:paraId="3B8077FD" w14:textId="77777777" w:rsidR="00A85DDF" w:rsidRDefault="00A85DDF" w:rsidP="008B2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10">
    <w:altName w:val="Calibri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9B9" w14:textId="77777777" w:rsidR="00FD0AD0" w:rsidRPr="00FD0AD0" w:rsidRDefault="00FD0AD0">
    <w:pPr>
      <w:rPr>
        <w:sz w:val="24"/>
        <w:szCs w:val="24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4"/>
      <w:gridCol w:w="1304"/>
      <w:gridCol w:w="1945"/>
    </w:tblGrid>
    <w:tr w:rsidR="008B2794" w14:paraId="58C2C730" w14:textId="77777777" w:rsidTr="008B2794">
      <w:tc>
        <w:tcPr>
          <w:tcW w:w="3303" w:type="dxa"/>
          <w:tcBorders>
            <w:top w:val="single" w:sz="4" w:space="0" w:color="auto"/>
          </w:tcBorders>
        </w:tcPr>
        <w:p w14:paraId="04B79BBA" w14:textId="77777777" w:rsidR="008B2794" w:rsidRPr="008B2794" w:rsidRDefault="008B2794" w:rsidP="008B2794">
          <w:pPr>
            <w:pStyle w:val="a5"/>
            <w:jc w:val="center"/>
            <w:rPr>
              <w:i/>
              <w:iCs/>
              <w:vertAlign w:val="superscript"/>
            </w:rPr>
          </w:pPr>
          <w:r w:rsidRPr="008B2794">
            <w:rPr>
              <w:i/>
              <w:iCs/>
              <w:vertAlign w:val="superscript"/>
            </w:rPr>
            <w:t>ИСПОЛНИТЕЛЬ</w:t>
          </w:r>
        </w:p>
      </w:tc>
      <w:tc>
        <w:tcPr>
          <w:tcW w:w="3304" w:type="dxa"/>
        </w:tcPr>
        <w:p w14:paraId="12DDE6EB" w14:textId="77777777" w:rsidR="008B2794" w:rsidRPr="008B2794" w:rsidRDefault="008B2794" w:rsidP="008B2794">
          <w:pPr>
            <w:pStyle w:val="a5"/>
            <w:jc w:val="center"/>
            <w:rPr>
              <w:vertAlign w:val="superscript"/>
            </w:rPr>
          </w:pPr>
          <w:r w:rsidRPr="008B2794">
            <w:rPr>
              <w:vertAlign w:val="superscript"/>
            </w:rPr>
            <w:t xml:space="preserve">Страница </w:t>
          </w:r>
          <w:r w:rsidRPr="008B2794">
            <w:rPr>
              <w:b/>
              <w:bCs/>
              <w:vertAlign w:val="superscript"/>
            </w:rPr>
            <w:fldChar w:fldCharType="begin"/>
          </w:r>
          <w:r w:rsidRPr="008B2794">
            <w:rPr>
              <w:b/>
              <w:bCs/>
              <w:vertAlign w:val="superscript"/>
            </w:rPr>
            <w:instrText>PAGE  \* Arabic  \* MERGEFORMAT</w:instrText>
          </w:r>
          <w:r w:rsidRPr="008B2794">
            <w:rPr>
              <w:b/>
              <w:bCs/>
              <w:vertAlign w:val="superscript"/>
            </w:rPr>
            <w:fldChar w:fldCharType="separate"/>
          </w:r>
          <w:r w:rsidR="002837FA">
            <w:rPr>
              <w:b/>
              <w:bCs/>
              <w:noProof/>
              <w:vertAlign w:val="superscript"/>
            </w:rPr>
            <w:t>1</w:t>
          </w:r>
          <w:r w:rsidRPr="008B2794">
            <w:rPr>
              <w:b/>
              <w:bCs/>
              <w:vertAlign w:val="superscript"/>
            </w:rPr>
            <w:fldChar w:fldCharType="end"/>
          </w:r>
          <w:r w:rsidRPr="008B2794">
            <w:rPr>
              <w:vertAlign w:val="superscript"/>
            </w:rPr>
            <w:t xml:space="preserve"> из </w:t>
          </w:r>
          <w:r w:rsidRPr="008B2794">
            <w:rPr>
              <w:b/>
              <w:bCs/>
              <w:vertAlign w:val="superscript"/>
            </w:rPr>
            <w:fldChar w:fldCharType="begin"/>
          </w:r>
          <w:r w:rsidRPr="008B2794">
            <w:rPr>
              <w:b/>
              <w:bCs/>
              <w:vertAlign w:val="superscript"/>
            </w:rPr>
            <w:instrText>NUMPAGES  \* Arabic  \* MERGEFORMAT</w:instrText>
          </w:r>
          <w:r w:rsidRPr="008B2794">
            <w:rPr>
              <w:b/>
              <w:bCs/>
              <w:vertAlign w:val="superscript"/>
            </w:rPr>
            <w:fldChar w:fldCharType="separate"/>
          </w:r>
          <w:r w:rsidR="002837FA">
            <w:rPr>
              <w:b/>
              <w:bCs/>
              <w:noProof/>
              <w:vertAlign w:val="superscript"/>
            </w:rPr>
            <w:t>1</w:t>
          </w:r>
          <w:r w:rsidRPr="008B2794">
            <w:rPr>
              <w:b/>
              <w:bCs/>
              <w:vertAlign w:val="superscript"/>
            </w:rPr>
            <w:fldChar w:fldCharType="end"/>
          </w:r>
        </w:p>
      </w:tc>
      <w:tc>
        <w:tcPr>
          <w:tcW w:w="3304" w:type="dxa"/>
          <w:gridSpan w:val="2"/>
          <w:tcBorders>
            <w:top w:val="single" w:sz="4" w:space="0" w:color="auto"/>
          </w:tcBorders>
        </w:tcPr>
        <w:p w14:paraId="65F08F9F" w14:textId="77777777" w:rsidR="008B2794" w:rsidRPr="008B2794" w:rsidRDefault="008B2794" w:rsidP="008B2794">
          <w:pPr>
            <w:pStyle w:val="a5"/>
            <w:jc w:val="center"/>
            <w:rPr>
              <w:i/>
              <w:iCs/>
              <w:vertAlign w:val="superscript"/>
            </w:rPr>
          </w:pPr>
          <w:r w:rsidRPr="008B2794">
            <w:rPr>
              <w:i/>
              <w:iCs/>
              <w:vertAlign w:val="superscript"/>
            </w:rPr>
            <w:t>ЗАКАЗЧИК</w:t>
          </w:r>
        </w:p>
      </w:tc>
    </w:tr>
    <w:tr w:rsidR="008B2794" w14:paraId="58E60708" w14:textId="77777777" w:rsidTr="008B2794">
      <w:trPr>
        <w:trHeight w:val="508"/>
      </w:trPr>
      <w:tc>
        <w:tcPr>
          <w:tcW w:w="7933" w:type="dxa"/>
          <w:gridSpan w:val="3"/>
          <w:vAlign w:val="center"/>
        </w:tcPr>
        <w:p w14:paraId="43606304" w14:textId="26E55126" w:rsidR="008B2794" w:rsidRPr="00C337D1" w:rsidRDefault="008B2794">
          <w:pPr>
            <w:pStyle w:val="a5"/>
            <w:rPr>
              <w:i/>
              <w:iCs/>
              <w:sz w:val="18"/>
              <w:szCs w:val="18"/>
            </w:rPr>
          </w:pPr>
          <w:r w:rsidRPr="00C337D1">
            <w:rPr>
              <w:i/>
              <w:iCs/>
              <w:sz w:val="18"/>
              <w:szCs w:val="18"/>
            </w:rPr>
            <w:t>До</w:t>
          </w:r>
          <w:r w:rsidR="005C085A">
            <w:rPr>
              <w:i/>
              <w:iCs/>
              <w:sz w:val="18"/>
              <w:szCs w:val="18"/>
            </w:rPr>
            <w:t xml:space="preserve">кумент </w:t>
          </w:r>
          <w:r w:rsidRPr="00C337D1">
            <w:rPr>
              <w:i/>
              <w:iCs/>
              <w:sz w:val="18"/>
              <w:szCs w:val="18"/>
            </w:rPr>
            <w:t>подготовлен юридическим консалтинговым центром ООО «ПРИРОДНЫЙ КОДЕКС»</w:t>
          </w:r>
        </w:p>
      </w:tc>
      <w:tc>
        <w:tcPr>
          <w:tcW w:w="1978" w:type="dxa"/>
        </w:tcPr>
        <w:p w14:paraId="63C35D7A" w14:textId="77777777" w:rsidR="008B2794" w:rsidRDefault="008B2794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8FFBF70" wp14:editId="765FFF28">
                <wp:simplePos x="0" y="0"/>
                <wp:positionH relativeFrom="column">
                  <wp:posOffset>422855</wp:posOffset>
                </wp:positionH>
                <wp:positionV relativeFrom="paragraph">
                  <wp:posOffset>3175</wp:posOffset>
                </wp:positionV>
                <wp:extent cx="699135" cy="289560"/>
                <wp:effectExtent l="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A8A576" w14:textId="77777777" w:rsidR="008B2794" w:rsidRPr="00FD0AD0" w:rsidRDefault="008B279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142F" w14:textId="77777777" w:rsidR="00A85DDF" w:rsidRDefault="00A85DDF" w:rsidP="008B2794">
      <w:pPr>
        <w:spacing w:after="0"/>
      </w:pPr>
      <w:r>
        <w:separator/>
      </w:r>
    </w:p>
  </w:footnote>
  <w:footnote w:type="continuationSeparator" w:id="0">
    <w:p w14:paraId="080159F6" w14:textId="77777777" w:rsidR="00A85DDF" w:rsidRDefault="00A85DDF" w:rsidP="008B27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4A4C9BC6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9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8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12BD0172"/>
    <w:multiLevelType w:val="multilevel"/>
    <w:tmpl w:val="FF0E85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15A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605A71"/>
    <w:multiLevelType w:val="hybridMultilevel"/>
    <w:tmpl w:val="E08259D2"/>
    <w:lvl w:ilvl="0" w:tplc="1A245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0737"/>
    <w:multiLevelType w:val="hybridMultilevel"/>
    <w:tmpl w:val="F940D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2306"/>
    <w:multiLevelType w:val="multilevel"/>
    <w:tmpl w:val="AE3840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5261FA"/>
    <w:multiLevelType w:val="hybridMultilevel"/>
    <w:tmpl w:val="14F8B9BE"/>
    <w:lvl w:ilvl="0" w:tplc="1A245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7332"/>
    <w:multiLevelType w:val="hybridMultilevel"/>
    <w:tmpl w:val="F940D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E61B2"/>
    <w:multiLevelType w:val="hybridMultilevel"/>
    <w:tmpl w:val="A9AEE3B4"/>
    <w:lvl w:ilvl="0" w:tplc="13D2C37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0C0A"/>
    <w:multiLevelType w:val="hybridMultilevel"/>
    <w:tmpl w:val="C8F2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228D2"/>
    <w:multiLevelType w:val="hybridMultilevel"/>
    <w:tmpl w:val="8C88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C1860"/>
    <w:multiLevelType w:val="multilevel"/>
    <w:tmpl w:val="2098AC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4C52C2"/>
    <w:multiLevelType w:val="hybridMultilevel"/>
    <w:tmpl w:val="F94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92015">
    <w:abstractNumId w:val="12"/>
  </w:num>
  <w:num w:numId="2" w16cid:durableId="921719873">
    <w:abstractNumId w:val="10"/>
  </w:num>
  <w:num w:numId="3" w16cid:durableId="215632083">
    <w:abstractNumId w:val="11"/>
  </w:num>
  <w:num w:numId="4" w16cid:durableId="1156066535">
    <w:abstractNumId w:val="6"/>
  </w:num>
  <w:num w:numId="5" w16cid:durableId="604846655">
    <w:abstractNumId w:val="2"/>
  </w:num>
  <w:num w:numId="6" w16cid:durableId="205994573">
    <w:abstractNumId w:val="3"/>
  </w:num>
  <w:num w:numId="7" w16cid:durableId="1384216078">
    <w:abstractNumId w:val="0"/>
  </w:num>
  <w:num w:numId="8" w16cid:durableId="1974828192">
    <w:abstractNumId w:val="1"/>
  </w:num>
  <w:num w:numId="9" w16cid:durableId="274101349">
    <w:abstractNumId w:val="9"/>
  </w:num>
  <w:num w:numId="10" w16cid:durableId="1202136012">
    <w:abstractNumId w:val="13"/>
  </w:num>
  <w:num w:numId="11" w16cid:durableId="361787444">
    <w:abstractNumId w:val="5"/>
  </w:num>
  <w:num w:numId="12" w16cid:durableId="1152409125">
    <w:abstractNumId w:val="8"/>
  </w:num>
  <w:num w:numId="13" w16cid:durableId="66849272">
    <w:abstractNumId w:val="7"/>
  </w:num>
  <w:num w:numId="14" w16cid:durableId="61310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94"/>
    <w:rsid w:val="00002372"/>
    <w:rsid w:val="00042294"/>
    <w:rsid w:val="0005718F"/>
    <w:rsid w:val="000724B8"/>
    <w:rsid w:val="00095D27"/>
    <w:rsid w:val="000C2DB0"/>
    <w:rsid w:val="000D69BE"/>
    <w:rsid w:val="000E01AE"/>
    <w:rsid w:val="000E49A6"/>
    <w:rsid w:val="000F0EEC"/>
    <w:rsid w:val="00102E52"/>
    <w:rsid w:val="00130B3F"/>
    <w:rsid w:val="00140D8C"/>
    <w:rsid w:val="00157316"/>
    <w:rsid w:val="001839CB"/>
    <w:rsid w:val="001C59FB"/>
    <w:rsid w:val="001E2CC2"/>
    <w:rsid w:val="002116F7"/>
    <w:rsid w:val="00213DDA"/>
    <w:rsid w:val="00235DE5"/>
    <w:rsid w:val="00266307"/>
    <w:rsid w:val="00266E6F"/>
    <w:rsid w:val="002837FA"/>
    <w:rsid w:val="002B1DA2"/>
    <w:rsid w:val="002B49F5"/>
    <w:rsid w:val="002C07C9"/>
    <w:rsid w:val="002C7966"/>
    <w:rsid w:val="002D0DAE"/>
    <w:rsid w:val="002E1619"/>
    <w:rsid w:val="002E1E30"/>
    <w:rsid w:val="002E69AF"/>
    <w:rsid w:val="00307C67"/>
    <w:rsid w:val="00316373"/>
    <w:rsid w:val="0032002A"/>
    <w:rsid w:val="00342C8B"/>
    <w:rsid w:val="00344EB7"/>
    <w:rsid w:val="00353788"/>
    <w:rsid w:val="00372E21"/>
    <w:rsid w:val="00384D7C"/>
    <w:rsid w:val="003952A4"/>
    <w:rsid w:val="0039743E"/>
    <w:rsid w:val="003A1DB9"/>
    <w:rsid w:val="003F7874"/>
    <w:rsid w:val="00427DC6"/>
    <w:rsid w:val="00462FFD"/>
    <w:rsid w:val="00482E4C"/>
    <w:rsid w:val="00512639"/>
    <w:rsid w:val="00514F43"/>
    <w:rsid w:val="005263DC"/>
    <w:rsid w:val="005426AE"/>
    <w:rsid w:val="0054351E"/>
    <w:rsid w:val="00564515"/>
    <w:rsid w:val="005C085A"/>
    <w:rsid w:val="005E73B2"/>
    <w:rsid w:val="00623B9F"/>
    <w:rsid w:val="00623BBE"/>
    <w:rsid w:val="006303B1"/>
    <w:rsid w:val="006310D5"/>
    <w:rsid w:val="00667F00"/>
    <w:rsid w:val="006746F2"/>
    <w:rsid w:val="00682866"/>
    <w:rsid w:val="00693B11"/>
    <w:rsid w:val="006A5D7F"/>
    <w:rsid w:val="006A6DA2"/>
    <w:rsid w:val="006B3F65"/>
    <w:rsid w:val="006C0B77"/>
    <w:rsid w:val="006D5F77"/>
    <w:rsid w:val="006E3BF2"/>
    <w:rsid w:val="006E7E71"/>
    <w:rsid w:val="00700E1E"/>
    <w:rsid w:val="00705513"/>
    <w:rsid w:val="0073781D"/>
    <w:rsid w:val="00756312"/>
    <w:rsid w:val="0076269B"/>
    <w:rsid w:val="00774088"/>
    <w:rsid w:val="007C529A"/>
    <w:rsid w:val="007C79EB"/>
    <w:rsid w:val="007D4DA4"/>
    <w:rsid w:val="007E14DA"/>
    <w:rsid w:val="007E6E97"/>
    <w:rsid w:val="0080339E"/>
    <w:rsid w:val="008242FF"/>
    <w:rsid w:val="00832523"/>
    <w:rsid w:val="0085050C"/>
    <w:rsid w:val="00850ACF"/>
    <w:rsid w:val="00863725"/>
    <w:rsid w:val="008674EF"/>
    <w:rsid w:val="00870751"/>
    <w:rsid w:val="00884A57"/>
    <w:rsid w:val="00885E84"/>
    <w:rsid w:val="0088740D"/>
    <w:rsid w:val="008A7DD2"/>
    <w:rsid w:val="008B2794"/>
    <w:rsid w:val="008B7E02"/>
    <w:rsid w:val="008D7F3F"/>
    <w:rsid w:val="00922C48"/>
    <w:rsid w:val="009262E2"/>
    <w:rsid w:val="009360A2"/>
    <w:rsid w:val="00954D42"/>
    <w:rsid w:val="00957607"/>
    <w:rsid w:val="00957FC7"/>
    <w:rsid w:val="009E04A2"/>
    <w:rsid w:val="009E0E5F"/>
    <w:rsid w:val="00A12985"/>
    <w:rsid w:val="00A250BE"/>
    <w:rsid w:val="00A36790"/>
    <w:rsid w:val="00A77D15"/>
    <w:rsid w:val="00A827FD"/>
    <w:rsid w:val="00A85DDF"/>
    <w:rsid w:val="00A85E0D"/>
    <w:rsid w:val="00A901E7"/>
    <w:rsid w:val="00A96B68"/>
    <w:rsid w:val="00AC1948"/>
    <w:rsid w:val="00AD39C0"/>
    <w:rsid w:val="00AD6B61"/>
    <w:rsid w:val="00AF2835"/>
    <w:rsid w:val="00B337BE"/>
    <w:rsid w:val="00B345B5"/>
    <w:rsid w:val="00B915B7"/>
    <w:rsid w:val="00B933A1"/>
    <w:rsid w:val="00B93FC7"/>
    <w:rsid w:val="00B97A1B"/>
    <w:rsid w:val="00BA1220"/>
    <w:rsid w:val="00BC2CCF"/>
    <w:rsid w:val="00BF122C"/>
    <w:rsid w:val="00BF401B"/>
    <w:rsid w:val="00C337D1"/>
    <w:rsid w:val="00C63F50"/>
    <w:rsid w:val="00C85636"/>
    <w:rsid w:val="00C93E40"/>
    <w:rsid w:val="00C956DE"/>
    <w:rsid w:val="00CA14E3"/>
    <w:rsid w:val="00CA2F3A"/>
    <w:rsid w:val="00CC2D07"/>
    <w:rsid w:val="00CF23B0"/>
    <w:rsid w:val="00D21CCF"/>
    <w:rsid w:val="00D90630"/>
    <w:rsid w:val="00DA28F8"/>
    <w:rsid w:val="00DA5091"/>
    <w:rsid w:val="00DC7BE7"/>
    <w:rsid w:val="00E0016E"/>
    <w:rsid w:val="00E277D0"/>
    <w:rsid w:val="00E510E2"/>
    <w:rsid w:val="00E7525E"/>
    <w:rsid w:val="00E806B4"/>
    <w:rsid w:val="00E82A71"/>
    <w:rsid w:val="00EA0055"/>
    <w:rsid w:val="00EA59DF"/>
    <w:rsid w:val="00EC0BC7"/>
    <w:rsid w:val="00EE4070"/>
    <w:rsid w:val="00EF4000"/>
    <w:rsid w:val="00F12C76"/>
    <w:rsid w:val="00F16DF1"/>
    <w:rsid w:val="00F3418A"/>
    <w:rsid w:val="00F45474"/>
    <w:rsid w:val="00FD0AD0"/>
    <w:rsid w:val="00FD548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5036"/>
  <w15:chartTrackingRefBased/>
  <w15:docId w15:val="{941CB3C2-38C4-49DB-B71B-A6B61F65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79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B2794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8B279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B2794"/>
    <w:rPr>
      <w:rFonts w:ascii="Times New Roman" w:hAnsi="Times New Roman"/>
      <w:kern w:val="0"/>
      <w:sz w:val="28"/>
      <w14:ligatures w14:val="none"/>
    </w:rPr>
  </w:style>
  <w:style w:type="table" w:styleId="a7">
    <w:name w:val="Table Grid"/>
    <w:basedOn w:val="a1"/>
    <w:uiPriority w:val="39"/>
    <w:rsid w:val="008B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0A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74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740D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EF4000"/>
    <w:pPr>
      <w:suppressAutoHyphens/>
      <w:spacing w:after="200" w:line="276" w:lineRule="auto"/>
      <w:ind w:left="720"/>
    </w:pPr>
    <w:rPr>
      <w:rFonts w:ascii="Calibri" w:eastAsia="SimSun" w:hAnsi="Calibri" w:cs="font1210"/>
      <w:sz w:val="22"/>
      <w:lang w:eastAsia="ar-SA"/>
    </w:rPr>
  </w:style>
  <w:style w:type="character" w:styleId="aa">
    <w:name w:val="annotation reference"/>
    <w:uiPriority w:val="99"/>
    <w:semiHidden/>
    <w:unhideWhenUsed/>
    <w:rsid w:val="00EF4000"/>
    <w:rPr>
      <w:sz w:val="16"/>
      <w:szCs w:val="16"/>
    </w:rPr>
  </w:style>
  <w:style w:type="paragraph" w:styleId="ab">
    <w:name w:val="annotation text"/>
    <w:basedOn w:val="a"/>
    <w:link w:val="11"/>
    <w:uiPriority w:val="99"/>
    <w:unhideWhenUsed/>
    <w:rsid w:val="00EF4000"/>
    <w:pPr>
      <w:suppressAutoHyphens/>
      <w:spacing w:after="200" w:line="276" w:lineRule="auto"/>
    </w:pPr>
    <w:rPr>
      <w:rFonts w:ascii="Calibri" w:eastAsia="SimSun" w:hAnsi="Calibri" w:cs="font1210"/>
      <w:sz w:val="20"/>
      <w:szCs w:val="20"/>
      <w:lang w:eastAsia="ar-SA"/>
    </w:rPr>
  </w:style>
  <w:style w:type="character" w:customStyle="1" w:styleId="ac">
    <w:name w:val="Текст примечания Знак"/>
    <w:basedOn w:val="a0"/>
    <w:uiPriority w:val="99"/>
    <w:semiHidden/>
    <w:rsid w:val="00EF4000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11">
    <w:name w:val="Текст примечания Знак1"/>
    <w:link w:val="ab"/>
    <w:uiPriority w:val="99"/>
    <w:rsid w:val="00EF4000"/>
    <w:rPr>
      <w:rFonts w:ascii="Calibri" w:eastAsia="SimSun" w:hAnsi="Calibri" w:cs="font1210"/>
      <w:kern w:val="0"/>
      <w:sz w:val="20"/>
      <w:szCs w:val="20"/>
      <w:lang w:eastAsia="ar-SA"/>
      <w14:ligatures w14:val="none"/>
    </w:rPr>
  </w:style>
  <w:style w:type="paragraph" w:customStyle="1" w:styleId="p2">
    <w:name w:val="p2"/>
    <w:basedOn w:val="a"/>
    <w:rsid w:val="00E82A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82A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AF93-2DE6-4E66-9860-EBC499D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Руслан Ж</cp:lastModifiedBy>
  <cp:revision>2</cp:revision>
  <cp:lastPrinted>2023-04-07T12:45:00Z</cp:lastPrinted>
  <dcterms:created xsi:type="dcterms:W3CDTF">2023-04-17T07:52:00Z</dcterms:created>
  <dcterms:modified xsi:type="dcterms:W3CDTF">2023-04-17T07:52:00Z</dcterms:modified>
</cp:coreProperties>
</file>